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00" w:rsidRDefault="00C75200" w:rsidP="00CC0B53">
      <w:pPr>
        <w:jc w:val="center"/>
        <w:rPr>
          <w:b/>
          <w:sz w:val="20"/>
          <w:szCs w:val="20"/>
          <w:lang w:val="uk-UA"/>
        </w:rPr>
      </w:pPr>
    </w:p>
    <w:p w:rsidR="00884754" w:rsidRDefault="001B635B" w:rsidP="00CC0B5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CC0B53" w:rsidRPr="00F32A94">
        <w:rPr>
          <w:b/>
          <w:sz w:val="20"/>
          <w:szCs w:val="20"/>
          <w:lang w:val="uk-UA"/>
        </w:rPr>
        <w:t>І КУРС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6"/>
        <w:gridCol w:w="4704"/>
        <w:gridCol w:w="4393"/>
      </w:tblGrid>
      <w:tr w:rsidR="005B28BD" w:rsidRPr="00F32A94" w:rsidTr="00B3471E">
        <w:trPr>
          <w:cantSplit/>
          <w:trHeight w:val="286"/>
        </w:trPr>
        <w:tc>
          <w:tcPr>
            <w:tcW w:w="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4E0440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5B28BD" w:rsidRPr="00F32A94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AB34AA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5B28BD"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4E0440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5B28BD" w:rsidRPr="00F32A94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AB34AA">
              <w:rPr>
                <w:b/>
                <w:i/>
                <w:sz w:val="20"/>
                <w:szCs w:val="20"/>
                <w:lang w:val="uk-UA"/>
              </w:rPr>
              <w:t xml:space="preserve">–з </w:t>
            </w:r>
            <w:r w:rsidR="005B28BD" w:rsidRPr="00F32A9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B28BD" w:rsidRPr="00A04C4C" w:rsidTr="00B3471E">
        <w:trPr>
          <w:cantSplit/>
          <w:trHeight w:val="24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B28BD" w:rsidRPr="00F32A94" w:rsidRDefault="002A3A49" w:rsidP="007554A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</w:t>
            </w:r>
            <w:r w:rsidR="005B28BD">
              <w:rPr>
                <w:b/>
                <w:i/>
                <w:sz w:val="20"/>
                <w:szCs w:val="20"/>
                <w:lang w:val="uk-UA"/>
              </w:rPr>
              <w:t>.0</w:t>
            </w:r>
            <w:r w:rsidR="007554A3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5B28B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5B28BD" w:rsidRDefault="00396C4B" w:rsidP="00D17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6C4B" w:rsidRPr="00F32A94" w:rsidRDefault="00396C4B" w:rsidP="00D17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05C8B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5B28BD" w:rsidRDefault="00A04C4C" w:rsidP="00B347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Г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04C4C" w:rsidRPr="00F32A94" w:rsidRDefault="00A04C4C" w:rsidP="00B347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562BF9" w:rsidRPr="00A04C4C" w:rsidTr="00B3471E">
        <w:trPr>
          <w:cantSplit/>
          <w:trHeight w:val="227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BF9" w:rsidRPr="00F32A94" w:rsidRDefault="00562BF9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9" w:rsidRPr="00F32A94" w:rsidRDefault="00562BF9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396C4B" w:rsidRPr="00396C4B" w:rsidRDefault="00396C4B" w:rsidP="00396C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6C4B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562BF9" w:rsidRPr="00F32A94" w:rsidRDefault="00396C4B" w:rsidP="00396C4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96C4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396C4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96C4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96C4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A04C4C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Г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62BF9" w:rsidRPr="00F32A94" w:rsidRDefault="00A04C4C" w:rsidP="00A04C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562BF9" w:rsidRPr="00262103" w:rsidTr="00B3471E">
        <w:trPr>
          <w:cantSplit/>
          <w:trHeight w:val="335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F9" w:rsidRPr="00F32A94" w:rsidRDefault="00562BF9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9" w:rsidRPr="00F32A94" w:rsidRDefault="00562BF9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562BF9" w:rsidRDefault="008C1E6D" w:rsidP="00D17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Ситу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C1E6D" w:rsidRPr="00F32A94" w:rsidRDefault="008C1E6D" w:rsidP="00D17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562BF9" w:rsidRDefault="0081600B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0B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600B" w:rsidRPr="00F32A94" w:rsidRDefault="0081600B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0B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562BF9" w:rsidRPr="00262103" w:rsidTr="00B3471E">
        <w:trPr>
          <w:cantSplit/>
          <w:trHeight w:val="350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62BF9" w:rsidRPr="00F32A94" w:rsidRDefault="00562BF9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2BF9" w:rsidRPr="00F32A94" w:rsidRDefault="00562BF9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2BF9" w:rsidRPr="00F32A94" w:rsidRDefault="00562BF9" w:rsidP="00D175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2BF9" w:rsidRPr="00F32A94" w:rsidRDefault="00562BF9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262103" w:rsidTr="00B3471E">
        <w:trPr>
          <w:cantSplit/>
          <w:trHeight w:val="30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B28BD" w:rsidRPr="00F32A94" w:rsidRDefault="002A3A49" w:rsidP="007554A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</w:t>
            </w:r>
            <w:r w:rsidR="005B28BD">
              <w:rPr>
                <w:b/>
                <w:i/>
                <w:sz w:val="20"/>
                <w:szCs w:val="20"/>
                <w:lang w:val="uk-UA"/>
              </w:rPr>
              <w:t>.0</w:t>
            </w:r>
            <w:r w:rsidR="007554A3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5B28B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Ситу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B28BD" w:rsidRPr="00F32A94" w:rsidRDefault="00755B3E" w:rsidP="00755B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C1E6D">
              <w:rPr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04C4C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Гроші та креди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B28BD" w:rsidRPr="00F32A94" w:rsidRDefault="00A04C4C" w:rsidP="00A04C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5B28BD" w:rsidRPr="00F839B6" w:rsidTr="00B3471E">
        <w:trPr>
          <w:cantSplit/>
          <w:trHeight w:val="49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396C4B" w:rsidRDefault="00396C4B" w:rsidP="00396C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B28BD" w:rsidRPr="00F839B6" w:rsidRDefault="00396C4B" w:rsidP="00396C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A04C4C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Гроші та креди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B28BD" w:rsidRPr="00F32A94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2F12D3" w:rsidRPr="00F32A94" w:rsidTr="00B3471E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F12D3" w:rsidRPr="00F32A94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05C8B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00B" w:rsidRDefault="0081600B" w:rsidP="00816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0B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F12D3" w:rsidRPr="00F32A94" w:rsidRDefault="0081600B" w:rsidP="00816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0B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5B28BD" w:rsidRPr="00F32A94" w:rsidTr="00B3471E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3AC9" w:rsidRPr="00D83661" w:rsidTr="00B3471E">
        <w:trPr>
          <w:cantSplit/>
          <w:trHeight w:val="19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23AC9" w:rsidRPr="00F32A94" w:rsidRDefault="002A3A4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</w:t>
            </w:r>
            <w:r w:rsidR="00923AC9">
              <w:rPr>
                <w:b/>
                <w:i/>
                <w:sz w:val="20"/>
                <w:szCs w:val="20"/>
                <w:lang w:val="uk-UA"/>
              </w:rPr>
              <w:t>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Державне та регіональне управлі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23AC9" w:rsidRPr="00884754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396C4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96C4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96C4B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05C8B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1600B" w:rsidRDefault="0081600B" w:rsidP="00816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0B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23AC9" w:rsidRPr="00884754" w:rsidRDefault="0081600B" w:rsidP="0081600B">
            <w:pPr>
              <w:jc w:val="center"/>
              <w:rPr>
                <w:sz w:val="16"/>
                <w:szCs w:val="20"/>
                <w:lang w:val="uk-UA"/>
              </w:rPr>
            </w:pPr>
            <w:r w:rsidRPr="0081600B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923AC9" w:rsidRPr="00D83661" w:rsidTr="00426C8E">
        <w:trPr>
          <w:cantSplit/>
          <w:trHeight w:val="422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Державне та регіональне управлі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23AC9" w:rsidRPr="00884754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396C4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96C4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05C8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00B" w:rsidRDefault="0081600B" w:rsidP="00816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0B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23AC9" w:rsidRPr="00884754" w:rsidRDefault="0081600B" w:rsidP="00816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0B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923AC9" w:rsidRPr="000B31AE" w:rsidTr="00B3471E">
        <w:trPr>
          <w:cantSplit/>
          <w:trHeight w:val="5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3E" w:rsidRPr="008C1E6D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Ситуаційний 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C1E6D">
              <w:rPr>
                <w:b/>
                <w:sz w:val="16"/>
                <w:szCs w:val="20"/>
                <w:lang w:val="uk-UA"/>
              </w:rPr>
              <w:t>)</w:t>
            </w:r>
          </w:p>
          <w:p w:rsidR="00923AC9" w:rsidRPr="00884754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6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6D"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26C8E" w:rsidRPr="00884754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923AC9" w:rsidRPr="000B31AE" w:rsidTr="00B3471E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3AC9" w:rsidRPr="00A04C4C" w:rsidTr="00B3471E">
        <w:trPr>
          <w:cantSplit/>
          <w:trHeight w:val="36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23AC9" w:rsidRPr="00F32A94" w:rsidRDefault="002A3A4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</w:t>
            </w:r>
            <w:r w:rsidR="00923AC9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5B3E" w:rsidRPr="008C1E6D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Ситуаційний 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C1E6D">
              <w:rPr>
                <w:b/>
                <w:sz w:val="16"/>
                <w:szCs w:val="20"/>
                <w:lang w:val="uk-UA"/>
              </w:rPr>
              <w:t xml:space="preserve">) </w:t>
            </w:r>
          </w:p>
          <w:p w:rsidR="00923AC9" w:rsidRPr="00884754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8C1E6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6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6D"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Default="00A04C4C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04C4C" w:rsidRPr="00884754" w:rsidRDefault="00A04C4C" w:rsidP="00A04C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923AC9" w:rsidRPr="00A04C4C" w:rsidTr="00B3471E">
        <w:trPr>
          <w:cantSplit/>
          <w:trHeight w:val="39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755B3E" w:rsidRPr="008C1E6D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Ситуаційний 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C1E6D">
              <w:rPr>
                <w:b/>
                <w:sz w:val="16"/>
                <w:szCs w:val="20"/>
                <w:lang w:val="uk-UA"/>
              </w:rPr>
              <w:t>)</w:t>
            </w:r>
          </w:p>
          <w:p w:rsidR="00923AC9" w:rsidRPr="00884754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C1E6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1E6D"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A04C4C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23AC9" w:rsidRPr="00884754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923AC9" w:rsidRPr="00D83661" w:rsidTr="00B3471E">
        <w:trPr>
          <w:cantSplit/>
          <w:trHeight w:val="4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23AC9" w:rsidRPr="00884754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00B" w:rsidRDefault="0081600B" w:rsidP="00816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0B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23AC9" w:rsidRPr="00884754" w:rsidRDefault="0081600B" w:rsidP="00816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0B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923AC9" w:rsidRPr="00D83661" w:rsidTr="00B3471E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A04C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A04C4C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A04C4C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884754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4C" w:rsidRPr="00A04C4C" w:rsidRDefault="00A04C4C" w:rsidP="00A04C4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04C4C">
              <w:rPr>
                <w:b/>
                <w:sz w:val="16"/>
                <w:szCs w:val="20"/>
                <w:highlight w:val="yellow"/>
                <w:lang w:val="uk-UA"/>
              </w:rPr>
              <w:t>Гроші та кредит(ЕКЗАМЕН)</w:t>
            </w:r>
          </w:p>
          <w:p w:rsidR="00923AC9" w:rsidRPr="00884754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A04C4C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205C8B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923AC9" w:rsidRPr="00D83661" w:rsidTr="00B3471E">
        <w:trPr>
          <w:cantSplit/>
          <w:trHeight w:val="13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23AC9" w:rsidRPr="00F32A94" w:rsidRDefault="002A3A49" w:rsidP="002A3A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</w:t>
            </w:r>
            <w:r w:rsidR="00923AC9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1E6D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Державне та регіональне управлі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23AC9" w:rsidRPr="00884754" w:rsidRDefault="008C1E6D" w:rsidP="008C1E6D">
            <w:pPr>
              <w:jc w:val="center"/>
              <w:rPr>
                <w:sz w:val="16"/>
                <w:szCs w:val="20"/>
                <w:lang w:val="uk-UA"/>
              </w:rPr>
            </w:pPr>
            <w:r w:rsidRPr="00396C4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396C4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96C4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96C4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23AC9" w:rsidRPr="00884754" w:rsidRDefault="00755B3E" w:rsidP="00755B3E">
            <w:pPr>
              <w:jc w:val="center"/>
              <w:rPr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23AC9" w:rsidRPr="00205C8B" w:rsidTr="00B3471E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23AC9" w:rsidRPr="00884754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05C8B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23AC9" w:rsidRPr="00884754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</w:tc>
      </w:tr>
      <w:tr w:rsidR="00923AC9" w:rsidRPr="00F32A94" w:rsidTr="00B3471E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396C4B" w:rsidRDefault="00396C4B" w:rsidP="00396C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23AC9" w:rsidRPr="00F32A94" w:rsidRDefault="00396C4B" w:rsidP="00396C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0B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23AC9" w:rsidRPr="00F32A94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0B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923AC9" w:rsidRPr="00F32A94" w:rsidTr="00B3471E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3AC9" w:rsidRPr="00E2671A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3AC9" w:rsidRPr="00205C8B" w:rsidTr="00B3471E">
        <w:trPr>
          <w:cantSplit/>
          <w:trHeight w:val="22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23AC9" w:rsidRPr="00F32A94" w:rsidRDefault="002A3A4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</w:t>
            </w:r>
            <w:r w:rsidR="00923AC9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6C4B" w:rsidRDefault="00396C4B" w:rsidP="00396C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23AC9" w:rsidRPr="00F32A94" w:rsidRDefault="00396C4B" w:rsidP="00205C8B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23AC9" w:rsidRPr="00F32A94" w:rsidRDefault="00755B3E" w:rsidP="00755B3E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05C8B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923AC9" w:rsidRPr="00205C8B" w:rsidTr="00B3471E">
        <w:trPr>
          <w:cantSplit/>
          <w:trHeight w:hRule="exact" w:val="62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C4B" w:rsidRDefault="00396C4B" w:rsidP="00396C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23AC9" w:rsidRPr="00F32A94" w:rsidRDefault="00396C4B" w:rsidP="00205C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1038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23AC9" w:rsidRPr="00F32A94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05C8B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923AC9" w:rsidRPr="00D83661" w:rsidTr="00B3471E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Default="008C1E6D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C1E6D" w:rsidRPr="00743CC1" w:rsidRDefault="008C1E6D" w:rsidP="00205C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0B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101038" w:rsidRPr="00743CC1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0B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05C8B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923AC9" w:rsidRPr="00D83661" w:rsidTr="005F45FF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C1E6D" w:rsidRPr="008C1E6D" w:rsidRDefault="008C1E6D" w:rsidP="008C1E6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C1E6D">
              <w:rPr>
                <w:b/>
                <w:sz w:val="16"/>
                <w:szCs w:val="20"/>
                <w:highlight w:val="yellow"/>
                <w:lang w:val="uk-UA"/>
              </w:rPr>
              <w:t>Ситуаційний менеджмент(ЗАЛІК)</w:t>
            </w:r>
          </w:p>
          <w:p w:rsidR="00923AC9" w:rsidRPr="00F32A94" w:rsidRDefault="008C1E6D" w:rsidP="00205C8B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8C1E6D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 w:rsidRPr="008C1E6D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8C1E6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C1E6D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205C8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1600B" w:rsidRPr="0081600B" w:rsidRDefault="0081600B" w:rsidP="0081600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1600B">
              <w:rPr>
                <w:b/>
                <w:sz w:val="16"/>
                <w:szCs w:val="20"/>
                <w:highlight w:val="yellow"/>
                <w:lang w:val="uk-UA"/>
              </w:rPr>
              <w:t>Світове господарство та міжнародні економічні відносини(ЗАЛІК)</w:t>
            </w:r>
          </w:p>
          <w:p w:rsidR="00923AC9" w:rsidRPr="0081600B" w:rsidRDefault="0081600B" w:rsidP="0081600B">
            <w:pPr>
              <w:jc w:val="center"/>
              <w:rPr>
                <w:b/>
                <w:color w:val="FF0000"/>
                <w:sz w:val="16"/>
                <w:highlight w:val="yellow"/>
                <w:lang w:val="uk-UA"/>
              </w:rPr>
            </w:pPr>
            <w:r w:rsidRPr="0081600B">
              <w:rPr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81600B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205C8B">
              <w:rPr>
                <w:b/>
                <w:sz w:val="16"/>
                <w:szCs w:val="20"/>
                <w:highlight w:val="yellow"/>
                <w:lang w:val="uk-UA"/>
              </w:rPr>
              <w:t>130</w:t>
            </w:r>
          </w:p>
        </w:tc>
      </w:tr>
    </w:tbl>
    <w:p w:rsidR="00CC0B53" w:rsidRDefault="00CC0B53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396C4B" w:rsidRDefault="007554A3" w:rsidP="00C75200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396C4B" w:rsidRDefault="00396C4B" w:rsidP="00C75200">
      <w:pPr>
        <w:jc w:val="center"/>
        <w:rPr>
          <w:b/>
          <w:sz w:val="20"/>
          <w:szCs w:val="20"/>
          <w:lang w:val="uk-UA"/>
        </w:rPr>
      </w:pPr>
    </w:p>
    <w:p w:rsidR="00C75200" w:rsidRDefault="00C75200" w:rsidP="00C75200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Pr="00F32A94">
        <w:rPr>
          <w:b/>
          <w:sz w:val="20"/>
          <w:szCs w:val="20"/>
          <w:lang w:val="uk-UA"/>
        </w:rPr>
        <w:t>І КУРС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6"/>
        <w:gridCol w:w="4704"/>
        <w:gridCol w:w="4393"/>
      </w:tblGrid>
      <w:tr w:rsidR="00C75200" w:rsidRPr="00F32A94" w:rsidTr="00396C4B">
        <w:trPr>
          <w:cantSplit/>
          <w:trHeight w:val="286"/>
        </w:trPr>
        <w:tc>
          <w:tcPr>
            <w:tcW w:w="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4E044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C75200" w:rsidRPr="00F32A94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C75200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75200"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4E044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C75200" w:rsidRPr="00F32A94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C75200">
              <w:rPr>
                <w:b/>
                <w:i/>
                <w:sz w:val="20"/>
                <w:szCs w:val="20"/>
                <w:lang w:val="uk-UA"/>
              </w:rPr>
              <w:t xml:space="preserve">–з </w:t>
            </w:r>
            <w:r w:rsidR="00C75200" w:rsidRPr="00F32A9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F1D19" w:rsidRPr="00F32A94" w:rsidTr="00396C4B">
        <w:trPr>
          <w:cantSplit/>
          <w:trHeight w:val="24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D19" w:rsidRPr="00F32A94" w:rsidRDefault="008F1D1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F1D19" w:rsidRPr="00F32A94" w:rsidRDefault="008F1D19" w:rsidP="00C752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19" w:rsidRPr="00F32A94" w:rsidRDefault="008F1D19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396C4B" w:rsidRDefault="00396C4B" w:rsidP="00396C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Державне та регіональне управління</w:t>
            </w:r>
            <w:r>
              <w:rPr>
                <w:b/>
                <w:sz w:val="16"/>
                <w:szCs w:val="20"/>
                <w:lang w:val="uk-UA"/>
              </w:rPr>
              <w:t>(</w:t>
            </w:r>
            <w:r w:rsidR="008C1E6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F1D19" w:rsidRPr="00F32A94" w:rsidRDefault="00396C4B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396C4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96C4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96C4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755B3E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6C8E">
              <w:rPr>
                <w:b/>
                <w:sz w:val="16"/>
                <w:szCs w:val="20"/>
                <w:lang w:val="uk-UA"/>
              </w:rPr>
              <w:t>Страх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6C4B" w:rsidRPr="00F32A94" w:rsidRDefault="00755B3E" w:rsidP="00755B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31AE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</w:t>
            </w:r>
            <w:r w:rsidR="00300811">
              <w:rPr>
                <w:b/>
                <w:sz w:val="16"/>
                <w:szCs w:val="20"/>
                <w:lang w:val="uk-UA"/>
              </w:rPr>
              <w:t>35</w:t>
            </w:r>
          </w:p>
        </w:tc>
      </w:tr>
      <w:tr w:rsidR="008F1D19" w:rsidRPr="00262103" w:rsidTr="00396C4B">
        <w:trPr>
          <w:cantSplit/>
          <w:trHeight w:val="227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1D19" w:rsidRPr="00F32A94" w:rsidRDefault="008F1D1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19" w:rsidRPr="00F32A94" w:rsidRDefault="008F1D19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8C1E6D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Державне та регіональне управлі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F1D19" w:rsidRPr="00F32A94" w:rsidRDefault="008C1E6D" w:rsidP="008C1E6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96C4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396C4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96C4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96C4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D3077C" w:rsidRDefault="00D3077C" w:rsidP="00D307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6C8E">
              <w:rPr>
                <w:b/>
                <w:sz w:val="16"/>
                <w:szCs w:val="20"/>
                <w:lang w:val="uk-UA"/>
              </w:rPr>
              <w:t>Страх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F1D19" w:rsidRPr="00F32A94" w:rsidRDefault="00D3077C" w:rsidP="00D3077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B31AE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F1D19" w:rsidRPr="00262103" w:rsidTr="00396C4B">
        <w:trPr>
          <w:cantSplit/>
          <w:trHeight w:val="335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D19" w:rsidRPr="00F32A94" w:rsidRDefault="008F1D1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19" w:rsidRPr="00F32A94" w:rsidRDefault="008F1D19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8F1D19" w:rsidRDefault="008C1E6D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Історія менеджмент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C1E6D" w:rsidRPr="00F32A94" w:rsidRDefault="008C1E6D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101038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1038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F1D19" w:rsidRPr="00F32A94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F1D19" w:rsidRPr="00262103" w:rsidTr="00396C4B">
        <w:trPr>
          <w:cantSplit/>
          <w:trHeight w:val="350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F1D19" w:rsidRPr="00F32A94" w:rsidRDefault="008F1D1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D19" w:rsidRPr="00F32A94" w:rsidRDefault="008F1D19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D19" w:rsidRPr="00F32A94" w:rsidRDefault="008F1D1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D19" w:rsidRPr="00F32A94" w:rsidRDefault="008F1D1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262103" w:rsidTr="00396C4B">
        <w:trPr>
          <w:cantSplit/>
          <w:trHeight w:val="30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75200" w:rsidRPr="00F32A94" w:rsidRDefault="002A3A49" w:rsidP="00C752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</w:t>
            </w:r>
            <w:r w:rsidR="00C75200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1E6D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75200" w:rsidRPr="00F32A94" w:rsidRDefault="008C1E6D" w:rsidP="008C1E6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E1A7C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B31AE" w:rsidRDefault="000B31AE" w:rsidP="000B31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6C8E">
              <w:rPr>
                <w:b/>
                <w:sz w:val="16"/>
                <w:szCs w:val="20"/>
                <w:lang w:val="uk-UA"/>
              </w:rPr>
              <w:t>Страх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75200" w:rsidRPr="00F32A94" w:rsidRDefault="000B31AE" w:rsidP="000B31A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B31AE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C75200" w:rsidRPr="00F839B6" w:rsidTr="00396C4B">
        <w:trPr>
          <w:cantSplit/>
          <w:trHeight w:val="49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8C1E6D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75200" w:rsidRPr="00F839B6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D3077C" w:rsidRDefault="00D3077C" w:rsidP="00D307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75200" w:rsidRPr="00F32A94" w:rsidRDefault="00D3077C" w:rsidP="00D307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2F12D3" w:rsidRPr="00F32A94" w:rsidTr="00396C4B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C4B" w:rsidRDefault="00396C4B" w:rsidP="00396C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6C4B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2F12D3" w:rsidRPr="00F32A94" w:rsidRDefault="00396C4B" w:rsidP="00396C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4C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F12D3" w:rsidRPr="00F32A94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F32A94" w:rsidTr="00426C8E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D" w:rsidRPr="008C1E6D" w:rsidRDefault="008C1E6D" w:rsidP="008C1E6D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8C1E6D">
              <w:rPr>
                <w:b/>
                <w:spacing w:val="-20"/>
                <w:sz w:val="20"/>
                <w:szCs w:val="20"/>
              </w:rPr>
              <w:t>13/0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8C1E6D" w:rsidRPr="00884754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038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1038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C1E6D" w:rsidRPr="00F32A94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2A3A49" w:rsidTr="00396C4B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E6D" w:rsidRPr="008C1E6D" w:rsidRDefault="008C1E6D" w:rsidP="008C1E6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C1E6D">
              <w:rPr>
                <w:b/>
                <w:sz w:val="16"/>
                <w:szCs w:val="20"/>
                <w:highlight w:val="yellow"/>
                <w:lang w:val="uk-UA"/>
              </w:rPr>
              <w:t>Державне та регіональне управління(</w:t>
            </w:r>
            <w:r w:rsidRPr="008C1E6D"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</w:t>
            </w:r>
            <w:r w:rsidRPr="008C1E6D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8C1E6D" w:rsidRPr="00F32A94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Cs/>
                <w:sz w:val="16"/>
                <w:szCs w:val="20"/>
                <w:highlight w:val="yellow"/>
                <w:lang w:val="uk-UA"/>
              </w:rPr>
              <w:t>Доц. Катерина ЛЕМІШ</w:t>
            </w:r>
            <w:r w:rsidRPr="008C1E6D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6E1A7C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E6D" w:rsidRPr="00F32A94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1E6D" w:rsidRPr="00D83661" w:rsidTr="00396C4B">
        <w:trPr>
          <w:cantSplit/>
          <w:trHeight w:val="19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1E6D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Історія менеджмент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C1E6D" w:rsidRPr="00884754" w:rsidRDefault="008C1E6D" w:rsidP="008C1E6D">
            <w:pPr>
              <w:jc w:val="center"/>
              <w:rPr>
                <w:sz w:val="16"/>
                <w:szCs w:val="20"/>
                <w:lang w:val="uk-UA"/>
              </w:rPr>
            </w:pPr>
            <w:r w:rsidRPr="008C1E6D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04C4C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C1E6D" w:rsidRPr="00884754" w:rsidRDefault="00A04C4C" w:rsidP="00A04C4C">
            <w:pPr>
              <w:jc w:val="center"/>
              <w:rPr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D83661" w:rsidTr="00396C4B">
        <w:trPr>
          <w:cantSplit/>
          <w:trHeight w:val="42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6D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Історія менеджмент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C1E6D" w:rsidRPr="00884754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4C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C1E6D" w:rsidRPr="00884754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2E06EA" w:rsidTr="00396C4B">
        <w:trPr>
          <w:cantSplit/>
          <w:trHeight w:val="5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6D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C1E6D" w:rsidRPr="00884754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E1A7C">
              <w:rPr>
                <w:b/>
                <w:sz w:val="16"/>
                <w:szCs w:val="20"/>
                <w:lang w:val="uk-UA"/>
              </w:rPr>
              <w:t>. 154</w:t>
            </w:r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38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1038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C1E6D" w:rsidRPr="00884754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F32A94" w:rsidTr="00396C4B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8C1E6D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C1E6D" w:rsidRPr="00884754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38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1038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C1E6D" w:rsidRPr="00884754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F32A94" w:rsidTr="00396C4B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8C1E6D" w:rsidRPr="00396C4B" w:rsidRDefault="008C1E6D" w:rsidP="008C1E6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96C4B">
              <w:rPr>
                <w:b/>
                <w:sz w:val="16"/>
                <w:szCs w:val="20"/>
                <w:highlight w:val="yellow"/>
                <w:lang w:val="uk-UA"/>
              </w:rPr>
              <w:t>Менеджмент(ЕКЗАМЕН)</w:t>
            </w:r>
          </w:p>
          <w:p w:rsidR="008C1E6D" w:rsidRPr="00FB609D" w:rsidRDefault="008C1E6D" w:rsidP="008C1E6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6C4B">
              <w:rPr>
                <w:sz w:val="16"/>
                <w:szCs w:val="20"/>
                <w:highlight w:val="yellow"/>
                <w:lang w:val="uk-UA"/>
              </w:rPr>
              <w:t>Доц. Катерина ЛЕМІШ</w:t>
            </w:r>
            <w:r w:rsidRPr="00396C4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96C4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96C4B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D" w:rsidRPr="004D3931" w:rsidRDefault="008C1E6D" w:rsidP="008C1E6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8C1E6D" w:rsidRPr="00F32A94" w:rsidTr="00396C4B">
        <w:trPr>
          <w:cantSplit/>
          <w:trHeight w:val="36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1E6D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Історія менеджмент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C1E6D" w:rsidRPr="00884754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  <w:bookmarkStart w:id="0" w:name="_GoBack"/>
            <w:bookmarkEnd w:id="0"/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04C4C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C1E6D" w:rsidRPr="00884754" w:rsidRDefault="00A04C4C" w:rsidP="00A04C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262103" w:rsidTr="00396C4B">
        <w:trPr>
          <w:cantSplit/>
          <w:trHeight w:val="39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8C1E6D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Історія менеджмент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C1E6D" w:rsidRPr="00884754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A04C4C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C1E6D" w:rsidRPr="00884754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9675CB" w:rsidTr="00396C4B">
        <w:trPr>
          <w:cantSplit/>
          <w:trHeight w:val="4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E6D" w:rsidRDefault="009675CB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75CB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675CB" w:rsidRPr="00884754" w:rsidRDefault="009675CB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75CB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038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C1E6D" w:rsidRPr="00884754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9675CB" w:rsidTr="00396C4B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8C1E6D" w:rsidRPr="00884754" w:rsidRDefault="008C1E6D" w:rsidP="008C1E6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38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1038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C1E6D" w:rsidRPr="00884754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9675CB" w:rsidTr="00396C4B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8C1E6D" w:rsidRPr="008C1E6D" w:rsidRDefault="008C1E6D" w:rsidP="008C1E6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C1E6D">
              <w:rPr>
                <w:b/>
                <w:sz w:val="16"/>
                <w:szCs w:val="20"/>
                <w:highlight w:val="yellow"/>
                <w:lang w:val="uk-UA"/>
              </w:rPr>
              <w:t>Історія менеджменту(ЗАЛІК)</w:t>
            </w:r>
          </w:p>
          <w:p w:rsidR="008C1E6D" w:rsidRPr="00FB609D" w:rsidRDefault="008C1E6D" w:rsidP="008C1E6D">
            <w:pPr>
              <w:jc w:val="center"/>
              <w:rPr>
                <w:b/>
                <w:sz w:val="16"/>
                <w:lang w:val="uk-UA"/>
              </w:rPr>
            </w:pPr>
            <w:r w:rsidRPr="008C1E6D">
              <w:rPr>
                <w:sz w:val="16"/>
                <w:szCs w:val="20"/>
                <w:highlight w:val="yellow"/>
                <w:lang w:val="uk-UA"/>
              </w:rPr>
              <w:t>Проф. Надія ВЄНЦЕВА</w:t>
            </w:r>
            <w:r w:rsidRPr="008C1E6D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6E1A7C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D" w:rsidRPr="00DA19BA" w:rsidRDefault="008C1E6D" w:rsidP="008C1E6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A04C4C" w:rsidRPr="009675CB" w:rsidTr="00396C4B">
        <w:trPr>
          <w:cantSplit/>
          <w:trHeight w:val="13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4C4C" w:rsidRPr="00F32A94" w:rsidRDefault="00A04C4C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04C4C" w:rsidRPr="00F32A94" w:rsidRDefault="00A04C4C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4C" w:rsidRPr="00F32A94" w:rsidRDefault="00A04C4C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04C4C" w:rsidRDefault="00A04C4C" w:rsidP="009675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75CB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04C4C" w:rsidRPr="00884754" w:rsidRDefault="00A04C4C" w:rsidP="006E1A7C">
            <w:pPr>
              <w:jc w:val="center"/>
              <w:rPr>
                <w:sz w:val="16"/>
                <w:szCs w:val="20"/>
                <w:lang w:val="uk-UA"/>
              </w:rPr>
            </w:pPr>
            <w:r w:rsidRPr="009675CB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E1A7C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04C4C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4C4C" w:rsidRPr="00884754" w:rsidRDefault="00A04C4C" w:rsidP="00A04C4C">
            <w:pPr>
              <w:jc w:val="center"/>
              <w:rPr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A04C4C" w:rsidRPr="009675CB" w:rsidTr="00396C4B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4C4C" w:rsidRPr="00F32A94" w:rsidRDefault="00A04C4C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4C" w:rsidRPr="00F32A94" w:rsidRDefault="00A04C4C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4C" w:rsidRDefault="00A04C4C" w:rsidP="009675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75CB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04C4C" w:rsidRPr="00884754" w:rsidRDefault="00A04C4C" w:rsidP="009675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75CB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4C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4C4C" w:rsidRPr="00884754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A04C4C" w:rsidRPr="00F32A94" w:rsidTr="00396C4B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4C4C" w:rsidRPr="00F32A94" w:rsidRDefault="00A04C4C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4C" w:rsidRPr="00F32A94" w:rsidRDefault="00A04C4C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A04C4C" w:rsidRDefault="00A04C4C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4C4C" w:rsidRPr="00F32A94" w:rsidRDefault="00A04C4C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38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1038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4C4C" w:rsidRPr="00F32A94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A04C4C" w:rsidRPr="00F32A94" w:rsidTr="00A04C4C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4C4C" w:rsidRPr="00F32A94" w:rsidRDefault="00A04C4C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4C" w:rsidRPr="00F32A94" w:rsidRDefault="00A04C4C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4C" w:rsidRDefault="00A04C4C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4C4C" w:rsidRPr="00F32A94" w:rsidRDefault="00A04C4C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38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1038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4C4C" w:rsidRPr="00E2671A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A04C4C" w:rsidRPr="00F32A94" w:rsidTr="00396C4B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4C4C" w:rsidRPr="00F32A94" w:rsidRDefault="00A04C4C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4C4C" w:rsidRPr="00F32A94" w:rsidRDefault="00A04C4C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4C4C" w:rsidRPr="008C1E6D" w:rsidRDefault="00A04C4C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4C4C" w:rsidRPr="00426C8E" w:rsidRDefault="00A04C4C" w:rsidP="00A04C4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26C8E">
              <w:rPr>
                <w:b/>
                <w:sz w:val="16"/>
                <w:szCs w:val="20"/>
                <w:highlight w:val="yellow"/>
                <w:lang w:val="uk-UA"/>
              </w:rPr>
              <w:t>Бухгалтерський облік(ЕКЗАМЕН)</w:t>
            </w:r>
          </w:p>
          <w:p w:rsidR="00A04C4C" w:rsidRPr="00E2671A" w:rsidRDefault="00A04C4C" w:rsidP="00A04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6C8E">
              <w:rPr>
                <w:sz w:val="16"/>
                <w:szCs w:val="20"/>
                <w:highlight w:val="yellow"/>
                <w:lang w:val="uk-UA"/>
              </w:rPr>
              <w:t>Доц. Ганна КОСТЕНКО</w:t>
            </w:r>
            <w:r w:rsidRPr="00426C8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26C8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26C8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F32A94" w:rsidTr="00396C4B">
        <w:trPr>
          <w:cantSplit/>
          <w:trHeight w:val="22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75CB" w:rsidRDefault="009675CB" w:rsidP="009675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75CB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C1E6D" w:rsidRPr="00F32A94" w:rsidRDefault="009675CB" w:rsidP="009675CB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9675CB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B31AE" w:rsidRDefault="000B31AE" w:rsidP="000B31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6C8E">
              <w:rPr>
                <w:b/>
                <w:sz w:val="16"/>
                <w:szCs w:val="20"/>
                <w:lang w:val="uk-UA"/>
              </w:rPr>
              <w:t>Страху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C1E6D" w:rsidRPr="00F32A94" w:rsidRDefault="000B31AE" w:rsidP="000B31AE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0B31AE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D83661" w:rsidTr="00396C4B">
        <w:trPr>
          <w:cantSplit/>
          <w:trHeight w:hRule="exact" w:val="62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CB" w:rsidRDefault="009675CB" w:rsidP="009675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75CB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C1E6D" w:rsidRPr="00F32A94" w:rsidRDefault="009675CB" w:rsidP="009675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75CB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AE" w:rsidRDefault="000B31AE" w:rsidP="000B31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6C8E">
              <w:rPr>
                <w:b/>
                <w:sz w:val="16"/>
                <w:szCs w:val="20"/>
                <w:lang w:val="uk-UA"/>
              </w:rPr>
              <w:t>Страху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C1E6D" w:rsidRPr="00F32A94" w:rsidRDefault="000B31AE" w:rsidP="000B31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31AE">
              <w:rPr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D83661" w:rsidTr="00396C4B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6D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C1E6D" w:rsidRPr="00743CC1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38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1038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C1E6D" w:rsidRPr="00743CC1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8C1E6D" w:rsidRPr="00D83661" w:rsidTr="00396C4B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C1E6D" w:rsidRPr="00F32A94" w:rsidRDefault="008C1E6D" w:rsidP="008C1E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E6D" w:rsidRPr="00F32A94" w:rsidRDefault="008C1E6D" w:rsidP="008C1E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675CB" w:rsidRPr="009675CB" w:rsidRDefault="009675CB" w:rsidP="009675C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75CB">
              <w:rPr>
                <w:b/>
                <w:sz w:val="16"/>
                <w:szCs w:val="20"/>
                <w:highlight w:val="yellow"/>
                <w:lang w:val="uk-UA"/>
              </w:rPr>
              <w:t>Організація харчування в туризмі(ЗАЛІК)</w:t>
            </w:r>
          </w:p>
          <w:p w:rsidR="008C1E6D" w:rsidRPr="00F32A94" w:rsidRDefault="009675CB" w:rsidP="009675CB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9675CB">
              <w:rPr>
                <w:sz w:val="16"/>
                <w:szCs w:val="20"/>
                <w:highlight w:val="yellow"/>
                <w:lang w:val="uk-UA"/>
              </w:rPr>
              <w:t>Ст. викладач Наталя БАБІНА</w:t>
            </w:r>
            <w:r w:rsidRPr="009675C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675C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675CB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31AE" w:rsidRPr="000B31AE" w:rsidRDefault="000B31AE" w:rsidP="000B31A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B31AE">
              <w:rPr>
                <w:b/>
                <w:sz w:val="16"/>
                <w:szCs w:val="20"/>
                <w:highlight w:val="yellow"/>
                <w:lang w:val="uk-UA"/>
              </w:rPr>
              <w:t>Страхування(ЕКЗАМЕН)</w:t>
            </w:r>
          </w:p>
          <w:p w:rsidR="008C1E6D" w:rsidRPr="00F32A94" w:rsidRDefault="000B31AE" w:rsidP="000B31AE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0B31AE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0B31A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B31A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B31A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300811">
              <w:rPr>
                <w:b/>
                <w:sz w:val="16"/>
                <w:szCs w:val="20"/>
                <w:lang w:val="uk-UA"/>
              </w:rPr>
              <w:t xml:space="preserve"> </w:t>
            </w:r>
            <w:r w:rsidR="00300811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</w:tbl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396C4B" w:rsidRDefault="00396C4B" w:rsidP="00C75200">
      <w:pPr>
        <w:jc w:val="center"/>
        <w:rPr>
          <w:b/>
          <w:sz w:val="20"/>
          <w:szCs w:val="20"/>
          <w:lang w:val="uk-UA"/>
        </w:rPr>
      </w:pPr>
    </w:p>
    <w:p w:rsidR="00C75200" w:rsidRDefault="00C75200" w:rsidP="00C75200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Pr="00F32A94">
        <w:rPr>
          <w:b/>
          <w:sz w:val="20"/>
          <w:szCs w:val="20"/>
          <w:lang w:val="uk-UA"/>
        </w:rPr>
        <w:t>І КУРС</w:t>
      </w:r>
    </w:p>
    <w:tbl>
      <w:tblPr>
        <w:tblW w:w="45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7"/>
        <w:gridCol w:w="3993"/>
        <w:gridCol w:w="4084"/>
      </w:tblGrid>
      <w:tr w:rsidR="00C75200" w:rsidRPr="00F32A94" w:rsidTr="00065617">
        <w:trPr>
          <w:cantSplit/>
          <w:trHeight w:val="286"/>
        </w:trPr>
        <w:tc>
          <w:tcPr>
            <w:tcW w:w="2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4E044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C75200" w:rsidRPr="00F32A94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C75200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C75200"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4E044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C75200" w:rsidRPr="00F32A94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C75200">
              <w:rPr>
                <w:b/>
                <w:i/>
                <w:sz w:val="20"/>
                <w:szCs w:val="20"/>
                <w:lang w:val="uk-UA"/>
              </w:rPr>
              <w:t xml:space="preserve">–з </w:t>
            </w:r>
            <w:r w:rsidR="00C75200" w:rsidRPr="00F32A9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C75200" w:rsidRPr="00F32A94" w:rsidTr="00065617">
        <w:trPr>
          <w:cantSplit/>
          <w:trHeight w:val="24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75200" w:rsidRPr="00F32A94" w:rsidRDefault="002A3A49" w:rsidP="002A3A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</w:t>
            </w:r>
            <w:r w:rsidR="00C75200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8C1E6D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75200" w:rsidRPr="00F32A94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101038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1038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75200" w:rsidRPr="00F32A94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C75200" w:rsidRPr="00262103" w:rsidTr="00065617">
        <w:trPr>
          <w:cantSplit/>
          <w:trHeight w:val="227"/>
        </w:trPr>
        <w:tc>
          <w:tcPr>
            <w:tcW w:w="29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8C1E6D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75200" w:rsidRPr="00F32A94" w:rsidRDefault="008C1E6D" w:rsidP="008C1E6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101038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1038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75200" w:rsidRPr="00F32A94" w:rsidRDefault="00101038" w:rsidP="0010103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C75200" w:rsidRPr="00262103" w:rsidTr="00065617">
        <w:trPr>
          <w:cantSplit/>
          <w:trHeight w:val="335"/>
        </w:trPr>
        <w:tc>
          <w:tcPr>
            <w:tcW w:w="29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8C1E6D" w:rsidRPr="008C1E6D" w:rsidRDefault="008C1E6D" w:rsidP="008C1E6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C1E6D">
              <w:rPr>
                <w:b/>
                <w:sz w:val="16"/>
                <w:szCs w:val="20"/>
                <w:highlight w:val="yellow"/>
                <w:lang w:val="uk-UA"/>
              </w:rPr>
              <w:t>Міжнародний туризм(ЗАЛІК)</w:t>
            </w:r>
          </w:p>
          <w:p w:rsidR="00C75200" w:rsidRPr="00F32A94" w:rsidRDefault="008C1E6D" w:rsidP="008C1E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C1E6D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8C1E6D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8C1E6D">
              <w:rPr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8C1E6D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8C1E6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C1E6D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6E1A7C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101038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1038">
              <w:rPr>
                <w:b/>
                <w:sz w:val="16"/>
                <w:szCs w:val="20"/>
                <w:lang w:val="uk-UA"/>
              </w:rPr>
              <w:t>Фінанси підприємств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75200" w:rsidRPr="00F32A94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4C4C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C75200" w:rsidRPr="00262103" w:rsidTr="00065617">
        <w:trPr>
          <w:cantSplit/>
          <w:trHeight w:val="350"/>
        </w:trPr>
        <w:tc>
          <w:tcPr>
            <w:tcW w:w="29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F12C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F12C3D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F12C3D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1038" w:rsidRPr="00101038" w:rsidRDefault="00101038" w:rsidP="001010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01038">
              <w:rPr>
                <w:b/>
                <w:sz w:val="16"/>
                <w:szCs w:val="20"/>
                <w:highlight w:val="yellow"/>
                <w:lang w:val="uk-UA"/>
              </w:rPr>
              <w:t>Фінанси підприємств(ЕКЗАМЕН)</w:t>
            </w:r>
          </w:p>
          <w:p w:rsidR="00C75200" w:rsidRPr="00F32A94" w:rsidRDefault="00101038" w:rsidP="001010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1038">
              <w:rPr>
                <w:sz w:val="16"/>
                <w:szCs w:val="20"/>
                <w:highlight w:val="yellow"/>
                <w:lang w:val="uk-UA"/>
              </w:rPr>
              <w:t>Доц. Ганна КОСТЕНКО</w:t>
            </w:r>
            <w:r w:rsidRPr="0010103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0103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0103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C75200" w:rsidRPr="00262103" w:rsidTr="00065617">
        <w:trPr>
          <w:cantSplit/>
          <w:trHeight w:val="300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75200" w:rsidRPr="00F32A94" w:rsidRDefault="002A3A4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</w:t>
            </w:r>
            <w:r w:rsidR="00C75200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75200" w:rsidRPr="00F32A94" w:rsidRDefault="00C75200" w:rsidP="0064426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75200" w:rsidRPr="00F32A94" w:rsidRDefault="00C75200" w:rsidP="009D6FC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75200" w:rsidRPr="00F839B6" w:rsidTr="00065617">
        <w:trPr>
          <w:cantSplit/>
          <w:trHeight w:val="498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C75200" w:rsidRPr="00F839B6" w:rsidRDefault="00C75200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C75200" w:rsidRPr="00F32A94" w:rsidRDefault="00C75200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12D3" w:rsidRPr="00F32A94" w:rsidTr="00065617">
        <w:trPr>
          <w:cantSplit/>
          <w:trHeight w:val="341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D3" w:rsidRPr="00F32A94" w:rsidRDefault="002F12D3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D3" w:rsidRPr="00F32A94" w:rsidRDefault="002F12D3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F32A94" w:rsidTr="00065617">
        <w:trPr>
          <w:cantSplit/>
          <w:trHeight w:val="341"/>
        </w:trPr>
        <w:tc>
          <w:tcPr>
            <w:tcW w:w="29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A70E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A70EDC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A70EDC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12D3" w:rsidRPr="00D83661" w:rsidTr="00065617">
        <w:trPr>
          <w:cantSplit/>
          <w:trHeight w:val="199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F12D3" w:rsidRPr="00F32A94" w:rsidRDefault="002A3A4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</w:t>
            </w:r>
            <w:r w:rsidR="002F12D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A63" w:rsidRPr="00883A63" w:rsidRDefault="00883A63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12D3" w:rsidRPr="00884754" w:rsidRDefault="002F12D3" w:rsidP="0078463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F12D3" w:rsidRPr="00D83661" w:rsidTr="00065617">
        <w:trPr>
          <w:cantSplit/>
          <w:trHeight w:val="422"/>
        </w:trPr>
        <w:tc>
          <w:tcPr>
            <w:tcW w:w="29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D3" w:rsidRPr="00884754" w:rsidRDefault="002F12D3" w:rsidP="00883A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D3" w:rsidRPr="00884754" w:rsidRDefault="002F12D3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2E06EA" w:rsidTr="00065617">
        <w:trPr>
          <w:cantSplit/>
          <w:trHeight w:val="520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200" w:rsidRPr="00884754" w:rsidRDefault="00C75200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884754" w:rsidRDefault="00C75200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F32A94" w:rsidTr="00065617">
        <w:trPr>
          <w:cantSplit/>
          <w:trHeight w:val="420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C75200" w:rsidRPr="0088475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88475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F32A94" w:rsidTr="00065617">
        <w:trPr>
          <w:cantSplit/>
          <w:trHeight w:val="363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75200" w:rsidRPr="00F32A94" w:rsidRDefault="002A3A49" w:rsidP="002A3A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</w:t>
            </w:r>
            <w:r w:rsidR="00C75200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75200" w:rsidRPr="00884754" w:rsidRDefault="00C75200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75200" w:rsidRPr="00884754" w:rsidRDefault="00C75200" w:rsidP="0078463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75200" w:rsidRPr="00262103" w:rsidTr="00065617">
        <w:trPr>
          <w:cantSplit/>
          <w:trHeight w:val="399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C75200" w:rsidRPr="00884754" w:rsidRDefault="00C75200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C75200" w:rsidRPr="00884754" w:rsidRDefault="00C75200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12D3" w:rsidRPr="00D83661" w:rsidTr="00065617">
        <w:trPr>
          <w:cantSplit/>
          <w:trHeight w:val="4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D3" w:rsidRPr="00884754" w:rsidRDefault="002F12D3" w:rsidP="000656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D3" w:rsidRPr="00884754" w:rsidRDefault="002F12D3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D83661" w:rsidTr="00065617">
        <w:trPr>
          <w:cantSplit/>
          <w:trHeight w:val="49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6442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644261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644261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C75200" w:rsidRPr="00884754" w:rsidRDefault="00C75200" w:rsidP="006442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78463C" w:rsidRDefault="00C75200" w:rsidP="0078463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065617" w:rsidRPr="00D83661" w:rsidTr="00065617">
        <w:trPr>
          <w:cantSplit/>
          <w:trHeight w:val="139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65617" w:rsidRPr="00F32A94" w:rsidRDefault="002A3A4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</w:t>
            </w:r>
            <w:r w:rsidR="00065617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65617" w:rsidRPr="00884754" w:rsidRDefault="00065617" w:rsidP="0006561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65617" w:rsidRPr="00884754" w:rsidRDefault="00065617" w:rsidP="009D6FC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65617" w:rsidRPr="00F32A94" w:rsidTr="00065617">
        <w:trPr>
          <w:cantSplit/>
          <w:trHeight w:val="45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617" w:rsidRPr="00884754" w:rsidRDefault="00065617" w:rsidP="000656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617" w:rsidRPr="00884754" w:rsidRDefault="00065617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5617" w:rsidRPr="00F32A94" w:rsidTr="00065617">
        <w:trPr>
          <w:cantSplit/>
          <w:trHeight w:val="45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065617" w:rsidRPr="00F32A94" w:rsidRDefault="00065617" w:rsidP="008A6C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7" w:rsidRPr="00F32A94" w:rsidRDefault="00065617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5617" w:rsidRPr="00F32A94" w:rsidTr="00065617">
        <w:trPr>
          <w:cantSplit/>
          <w:trHeight w:val="48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7" w:rsidRPr="00F32A94" w:rsidRDefault="00065617" w:rsidP="008A6C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7" w:rsidRPr="00E2671A" w:rsidRDefault="00065617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5617" w:rsidRPr="00F32A94" w:rsidTr="00065617">
        <w:trPr>
          <w:cantSplit/>
          <w:trHeight w:val="48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617" w:rsidRPr="00065617" w:rsidRDefault="00065617" w:rsidP="0006561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617" w:rsidRPr="00E2671A" w:rsidRDefault="00065617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F32A94" w:rsidTr="00065617">
        <w:trPr>
          <w:cantSplit/>
          <w:trHeight w:val="223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75200" w:rsidRPr="00F32A94" w:rsidRDefault="002A3A4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</w:t>
            </w:r>
            <w:r w:rsidR="00C75200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75200" w:rsidRPr="00F32A94" w:rsidRDefault="00C75200" w:rsidP="008A6C67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75200" w:rsidRPr="00F32A94" w:rsidRDefault="00C75200" w:rsidP="009D6FC4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2F12D3" w:rsidRPr="00D83661" w:rsidTr="00065617">
        <w:trPr>
          <w:cantSplit/>
          <w:trHeight w:hRule="exact"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D3" w:rsidRPr="00F32A94" w:rsidRDefault="002F12D3" w:rsidP="008A6C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D3" w:rsidRPr="00F32A94" w:rsidRDefault="002F12D3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12D3" w:rsidRPr="00D83661" w:rsidTr="00065617">
        <w:trPr>
          <w:cantSplit/>
          <w:trHeight w:val="48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8A6C67" w:rsidRDefault="002F12D3" w:rsidP="008A6C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743CC1" w:rsidRDefault="002F12D3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12D3" w:rsidRPr="00D83661" w:rsidTr="00065617">
        <w:trPr>
          <w:cantSplit/>
          <w:trHeight w:val="486"/>
        </w:trPr>
        <w:tc>
          <w:tcPr>
            <w:tcW w:w="29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F12D3" w:rsidRPr="00F32A94" w:rsidRDefault="002F12D3" w:rsidP="0080418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F12D3" w:rsidRPr="00F32A94" w:rsidRDefault="002F12D3" w:rsidP="0080418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7554A3" w:rsidRDefault="007554A3">
      <w:pPr>
        <w:rPr>
          <w:b/>
          <w:sz w:val="20"/>
          <w:szCs w:val="20"/>
          <w:lang w:val="uk-UA"/>
        </w:rPr>
      </w:pPr>
    </w:p>
    <w:sectPr w:rsidR="007554A3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3A" w:rsidRDefault="00A9423A">
      <w:r>
        <w:separator/>
      </w:r>
    </w:p>
  </w:endnote>
  <w:endnote w:type="continuationSeparator" w:id="0">
    <w:p w:rsidR="00A9423A" w:rsidRDefault="00A9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8E" w:rsidRDefault="00426C8E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26C8E" w:rsidRDefault="00426C8E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3A" w:rsidRDefault="00A9423A">
      <w:r>
        <w:separator/>
      </w:r>
    </w:p>
  </w:footnote>
  <w:footnote w:type="continuationSeparator" w:id="0">
    <w:p w:rsidR="00A9423A" w:rsidRDefault="00A9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8E" w:rsidRDefault="00426C8E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C8E" w:rsidRPr="007356B9" w:rsidRDefault="00426C8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426C8E" w:rsidRPr="00A876EE" w:rsidRDefault="00426C8E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26C8E" w:rsidRPr="00A876EE" w:rsidRDefault="00426C8E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26C8E" w:rsidRPr="00B50495" w:rsidRDefault="00426C8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 берез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426C8E" w:rsidRPr="007356B9" w:rsidRDefault="00426C8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426C8E" w:rsidRPr="00A876EE" w:rsidRDefault="00426C8E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26C8E" w:rsidRPr="00A876EE" w:rsidRDefault="00426C8E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26C8E" w:rsidRPr="00B50495" w:rsidRDefault="00426C8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5 берез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C8E" w:rsidRPr="00D06D99" w:rsidRDefault="00426C8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26C8E" w:rsidRPr="00024577" w:rsidRDefault="00426C8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426C8E" w:rsidRPr="00D06D99" w:rsidRDefault="00426C8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26C8E" w:rsidRPr="00024577" w:rsidRDefault="00426C8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9</w:t>
                    </w:r>
                  </w:p>
                </w:txbxContent>
              </v:textbox>
            </v:shape>
          </w:pict>
        </mc:Fallback>
      </mc:AlternateContent>
    </w:r>
  </w:p>
  <w:p w:rsidR="00426C8E" w:rsidRPr="00E72B16" w:rsidRDefault="00426C8E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426C8E" w:rsidRPr="00E72B16" w:rsidRDefault="00426C8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26C8E" w:rsidRDefault="00426C8E" w:rsidP="00EB0C8B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 xml:space="preserve">(заочна(дистанцій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4BA"/>
    <w:rsid w:val="0003078E"/>
    <w:rsid w:val="000314E0"/>
    <w:rsid w:val="00031E67"/>
    <w:rsid w:val="00032280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617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60AA"/>
    <w:rsid w:val="00086367"/>
    <w:rsid w:val="00091338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1AE"/>
    <w:rsid w:val="000B36A1"/>
    <w:rsid w:val="000B427E"/>
    <w:rsid w:val="000B4CEC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4C65"/>
    <w:rsid w:val="000F57A1"/>
    <w:rsid w:val="000F5FCB"/>
    <w:rsid w:val="000F66F9"/>
    <w:rsid w:val="000F6AFE"/>
    <w:rsid w:val="001000DF"/>
    <w:rsid w:val="0010052D"/>
    <w:rsid w:val="00101038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B43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1D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567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35B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5BD"/>
    <w:rsid w:val="001E5B98"/>
    <w:rsid w:val="001E62E7"/>
    <w:rsid w:val="001E64A8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5C8B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2FF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28"/>
    <w:rsid w:val="00235BC9"/>
    <w:rsid w:val="0023676E"/>
    <w:rsid w:val="002367F6"/>
    <w:rsid w:val="0023701D"/>
    <w:rsid w:val="00241DFC"/>
    <w:rsid w:val="002420F0"/>
    <w:rsid w:val="002422BD"/>
    <w:rsid w:val="00243076"/>
    <w:rsid w:val="002431D6"/>
    <w:rsid w:val="002436BA"/>
    <w:rsid w:val="00243B70"/>
    <w:rsid w:val="00244AC3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3A49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6E7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2D3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743A"/>
    <w:rsid w:val="002F7569"/>
    <w:rsid w:val="002F7E9E"/>
    <w:rsid w:val="00300195"/>
    <w:rsid w:val="00300321"/>
    <w:rsid w:val="00300510"/>
    <w:rsid w:val="00300811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2ED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6C4B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43A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04C"/>
    <w:rsid w:val="00424774"/>
    <w:rsid w:val="004258B4"/>
    <w:rsid w:val="004262EA"/>
    <w:rsid w:val="00426705"/>
    <w:rsid w:val="00426AF9"/>
    <w:rsid w:val="00426C8E"/>
    <w:rsid w:val="00426DC0"/>
    <w:rsid w:val="00427057"/>
    <w:rsid w:val="004273B4"/>
    <w:rsid w:val="00427D4F"/>
    <w:rsid w:val="00430815"/>
    <w:rsid w:val="00430D32"/>
    <w:rsid w:val="00430FA7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07F"/>
    <w:rsid w:val="004743E7"/>
    <w:rsid w:val="00474CCE"/>
    <w:rsid w:val="00474E4F"/>
    <w:rsid w:val="004750CF"/>
    <w:rsid w:val="00476188"/>
    <w:rsid w:val="004764BB"/>
    <w:rsid w:val="004777AA"/>
    <w:rsid w:val="0047791B"/>
    <w:rsid w:val="00477988"/>
    <w:rsid w:val="0048202D"/>
    <w:rsid w:val="004826D8"/>
    <w:rsid w:val="00482E2B"/>
    <w:rsid w:val="004848D3"/>
    <w:rsid w:val="004855EF"/>
    <w:rsid w:val="00486798"/>
    <w:rsid w:val="00486F4E"/>
    <w:rsid w:val="00486F80"/>
    <w:rsid w:val="00487E54"/>
    <w:rsid w:val="004917A8"/>
    <w:rsid w:val="00491DA2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1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4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31"/>
    <w:rsid w:val="004D39C0"/>
    <w:rsid w:val="004D49AE"/>
    <w:rsid w:val="004D617A"/>
    <w:rsid w:val="004D6FD8"/>
    <w:rsid w:val="004D7217"/>
    <w:rsid w:val="004D7DFF"/>
    <w:rsid w:val="004E01C2"/>
    <w:rsid w:val="004E0440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07ADF"/>
    <w:rsid w:val="00510662"/>
    <w:rsid w:val="00510F91"/>
    <w:rsid w:val="0051178B"/>
    <w:rsid w:val="00512646"/>
    <w:rsid w:val="0051281E"/>
    <w:rsid w:val="00512EF8"/>
    <w:rsid w:val="00514CF1"/>
    <w:rsid w:val="0051569D"/>
    <w:rsid w:val="00515877"/>
    <w:rsid w:val="00515EF3"/>
    <w:rsid w:val="00517A18"/>
    <w:rsid w:val="005202E7"/>
    <w:rsid w:val="0052137E"/>
    <w:rsid w:val="00521920"/>
    <w:rsid w:val="00523632"/>
    <w:rsid w:val="005241C8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2BF9"/>
    <w:rsid w:val="005635D8"/>
    <w:rsid w:val="0056733B"/>
    <w:rsid w:val="00567757"/>
    <w:rsid w:val="005700A4"/>
    <w:rsid w:val="0057096F"/>
    <w:rsid w:val="00571A7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51D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BD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59E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5FF"/>
    <w:rsid w:val="005F476C"/>
    <w:rsid w:val="005F47A6"/>
    <w:rsid w:val="005F63D0"/>
    <w:rsid w:val="005F6443"/>
    <w:rsid w:val="005F68C7"/>
    <w:rsid w:val="005F69F9"/>
    <w:rsid w:val="005F6F06"/>
    <w:rsid w:val="0060009E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173FD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3290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41A5"/>
    <w:rsid w:val="00644261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214"/>
    <w:rsid w:val="00674902"/>
    <w:rsid w:val="006756BC"/>
    <w:rsid w:val="00675A8C"/>
    <w:rsid w:val="006761F7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3F6"/>
    <w:rsid w:val="006E1A7C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7A8"/>
    <w:rsid w:val="006F088D"/>
    <w:rsid w:val="006F0ED2"/>
    <w:rsid w:val="006F1952"/>
    <w:rsid w:val="006F1C34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1C9D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A35"/>
    <w:rsid w:val="00732367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A3"/>
    <w:rsid w:val="007554C9"/>
    <w:rsid w:val="00755695"/>
    <w:rsid w:val="00755B3E"/>
    <w:rsid w:val="00755DB1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5A30"/>
    <w:rsid w:val="00766B5A"/>
    <w:rsid w:val="007679EC"/>
    <w:rsid w:val="00767DD5"/>
    <w:rsid w:val="00770B5B"/>
    <w:rsid w:val="00770E09"/>
    <w:rsid w:val="00773AF2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463C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16CE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FB6"/>
    <w:rsid w:val="007D7021"/>
    <w:rsid w:val="007D7104"/>
    <w:rsid w:val="007E074E"/>
    <w:rsid w:val="007E0E3E"/>
    <w:rsid w:val="007E191C"/>
    <w:rsid w:val="007E2134"/>
    <w:rsid w:val="007E2984"/>
    <w:rsid w:val="007E2A56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18D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00B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6A1F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D26"/>
    <w:rsid w:val="00844B72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691"/>
    <w:rsid w:val="00883795"/>
    <w:rsid w:val="008837E3"/>
    <w:rsid w:val="00883A63"/>
    <w:rsid w:val="00884754"/>
    <w:rsid w:val="00885ADE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6C67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1E6D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1D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AC9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5CB"/>
    <w:rsid w:val="00953A3A"/>
    <w:rsid w:val="00955711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3FCD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5CB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6CAF"/>
    <w:rsid w:val="009A740A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2D4B"/>
    <w:rsid w:val="009C423E"/>
    <w:rsid w:val="009C4629"/>
    <w:rsid w:val="009C4A92"/>
    <w:rsid w:val="009C6149"/>
    <w:rsid w:val="009C6184"/>
    <w:rsid w:val="009C624A"/>
    <w:rsid w:val="009C69D9"/>
    <w:rsid w:val="009C73C1"/>
    <w:rsid w:val="009C7430"/>
    <w:rsid w:val="009C772F"/>
    <w:rsid w:val="009D139A"/>
    <w:rsid w:val="009D15FF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D6FC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4C4C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13C8"/>
    <w:rsid w:val="00A4179D"/>
    <w:rsid w:val="00A41994"/>
    <w:rsid w:val="00A42295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3BAD"/>
    <w:rsid w:val="00A66073"/>
    <w:rsid w:val="00A67520"/>
    <w:rsid w:val="00A7025D"/>
    <w:rsid w:val="00A704EF"/>
    <w:rsid w:val="00A70579"/>
    <w:rsid w:val="00A70EDC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2D80"/>
    <w:rsid w:val="00A834ED"/>
    <w:rsid w:val="00A83D6A"/>
    <w:rsid w:val="00A84342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23A"/>
    <w:rsid w:val="00A94529"/>
    <w:rsid w:val="00A94C5C"/>
    <w:rsid w:val="00A95275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494"/>
    <w:rsid w:val="00AA680F"/>
    <w:rsid w:val="00AA758C"/>
    <w:rsid w:val="00AB0475"/>
    <w:rsid w:val="00AB1EB1"/>
    <w:rsid w:val="00AB34AA"/>
    <w:rsid w:val="00AB3842"/>
    <w:rsid w:val="00AB3F2C"/>
    <w:rsid w:val="00AB4258"/>
    <w:rsid w:val="00AB4F7C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C4"/>
    <w:rsid w:val="00AD1412"/>
    <w:rsid w:val="00AD2B9A"/>
    <w:rsid w:val="00AD30E1"/>
    <w:rsid w:val="00AD3A32"/>
    <w:rsid w:val="00AD5297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0EC"/>
    <w:rsid w:val="00B30B9D"/>
    <w:rsid w:val="00B31FAA"/>
    <w:rsid w:val="00B333A1"/>
    <w:rsid w:val="00B3399F"/>
    <w:rsid w:val="00B3471E"/>
    <w:rsid w:val="00B34E6A"/>
    <w:rsid w:val="00B35D0D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3CF7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15E6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078F"/>
    <w:rsid w:val="00C01966"/>
    <w:rsid w:val="00C01F44"/>
    <w:rsid w:val="00C022C6"/>
    <w:rsid w:val="00C02AAA"/>
    <w:rsid w:val="00C03CD5"/>
    <w:rsid w:val="00C04320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727"/>
    <w:rsid w:val="00C17B64"/>
    <w:rsid w:val="00C20962"/>
    <w:rsid w:val="00C21DB5"/>
    <w:rsid w:val="00C21EED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ED2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75200"/>
    <w:rsid w:val="00C800E2"/>
    <w:rsid w:val="00C80D4F"/>
    <w:rsid w:val="00C82481"/>
    <w:rsid w:val="00C826EA"/>
    <w:rsid w:val="00C84D02"/>
    <w:rsid w:val="00C86217"/>
    <w:rsid w:val="00C86C6C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7C9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440"/>
    <w:rsid w:val="00CC1771"/>
    <w:rsid w:val="00CC1B7A"/>
    <w:rsid w:val="00CC214C"/>
    <w:rsid w:val="00CC2336"/>
    <w:rsid w:val="00CC23A7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6FBB"/>
    <w:rsid w:val="00D079F3"/>
    <w:rsid w:val="00D1047C"/>
    <w:rsid w:val="00D10864"/>
    <w:rsid w:val="00D10DCA"/>
    <w:rsid w:val="00D11257"/>
    <w:rsid w:val="00D118CD"/>
    <w:rsid w:val="00D11A7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17527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77C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552F"/>
    <w:rsid w:val="00D456FB"/>
    <w:rsid w:val="00D45CB1"/>
    <w:rsid w:val="00D47732"/>
    <w:rsid w:val="00D47A5C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481"/>
    <w:rsid w:val="00D7196D"/>
    <w:rsid w:val="00D7351E"/>
    <w:rsid w:val="00D74120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3661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9BA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46C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35"/>
    <w:rsid w:val="00DF32C7"/>
    <w:rsid w:val="00DF41F0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9F7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31A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878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2C3D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1FCE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F3"/>
    <w:rsid w:val="00F72F85"/>
    <w:rsid w:val="00F7352E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60E8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33C3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150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1690F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C778E-226B-4AD5-952F-7D90AB07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0</cp:revision>
  <cp:lastPrinted>2021-04-01T11:10:00Z</cp:lastPrinted>
  <dcterms:created xsi:type="dcterms:W3CDTF">2021-03-23T13:03:00Z</dcterms:created>
  <dcterms:modified xsi:type="dcterms:W3CDTF">2021-04-01T11:13:00Z</dcterms:modified>
</cp:coreProperties>
</file>